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DC256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Ttulo1"/>
              <w:jc w:val="center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Cabealho"/>
              <w:snapToGrid w:val="0"/>
            </w:pP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DC2561">
            <w:pPr>
              <w:pStyle w:val="Ttulo1"/>
              <w:jc w:val="left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Pr="000427DB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DC2561">
            <w:pPr>
              <w:pStyle w:val="Cabealho"/>
            </w:pPr>
          </w:p>
          <w:p w:rsidR="00777425" w:rsidRDefault="00777425" w:rsidP="00DC2561">
            <w:pPr>
              <w:pStyle w:val="Cabealho"/>
            </w:pPr>
          </w:p>
          <w:p w:rsidR="00B704F4" w:rsidRDefault="00B704F4" w:rsidP="00DC2561">
            <w:pPr>
              <w:pStyle w:val="Cabealho"/>
            </w:pPr>
          </w:p>
          <w:p w:rsidR="00B704F4" w:rsidRPr="000427DB" w:rsidRDefault="00B704F4" w:rsidP="00DC2561">
            <w:pPr>
              <w:pStyle w:val="Cabealho"/>
            </w:pPr>
          </w:p>
        </w:tc>
      </w:tr>
    </w:tbl>
    <w:p w:rsidR="00313815" w:rsidRPr="00EB7EBC" w:rsidRDefault="00313815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EB7EBC">
        <w:rPr>
          <w:b/>
        </w:rPr>
        <w:t>DELIBERAÇÃO 1</w:t>
      </w:r>
      <w:r w:rsidR="00AD28B9">
        <w:rPr>
          <w:b/>
        </w:rPr>
        <w:t>9</w:t>
      </w:r>
      <w:r w:rsidR="005361A2">
        <w:rPr>
          <w:b/>
        </w:rPr>
        <w:t>5</w:t>
      </w:r>
      <w:r w:rsidR="00F51256">
        <w:rPr>
          <w:b/>
        </w:rPr>
        <w:t>/</w:t>
      </w:r>
      <w:r w:rsidRPr="00EB7EBC">
        <w:rPr>
          <w:b/>
        </w:rPr>
        <w:t>CIB/2016</w:t>
      </w:r>
    </w:p>
    <w:p w:rsidR="00313815" w:rsidRPr="00EB7EBC" w:rsidRDefault="00313815" w:rsidP="00313815">
      <w:pPr>
        <w:jc w:val="both"/>
        <w:rPr>
          <w:b/>
        </w:rPr>
      </w:pPr>
    </w:p>
    <w:p w:rsidR="00313815" w:rsidRDefault="00313815" w:rsidP="00313815">
      <w:pPr>
        <w:jc w:val="both"/>
      </w:pPr>
      <w:r w:rsidRPr="00EB7EBC">
        <w:t xml:space="preserve">A Comissão </w:t>
      </w:r>
      <w:proofErr w:type="spellStart"/>
      <w:r w:rsidRPr="00EB7EBC">
        <w:t>Intergestores</w:t>
      </w:r>
      <w:proofErr w:type="spellEnd"/>
      <w:r w:rsidRPr="00EB7EBC">
        <w:t xml:space="preserve"> </w:t>
      </w:r>
      <w:proofErr w:type="spellStart"/>
      <w:r w:rsidRPr="00EB7EBC">
        <w:t>Bipartite</w:t>
      </w:r>
      <w:proofErr w:type="spellEnd"/>
      <w:r w:rsidRPr="00EB7EBC">
        <w:t xml:space="preserve">, no uso de suas atribuições, </w:t>
      </w:r>
      <w:r w:rsidR="00454EE5" w:rsidRPr="00454EE5">
        <w:rPr>
          <w:i/>
        </w:rPr>
        <w:t>ad referendum</w:t>
      </w:r>
      <w:r w:rsidR="00454EE5">
        <w:rPr>
          <w:i/>
        </w:rPr>
        <w:t>,</w:t>
      </w:r>
    </w:p>
    <w:p w:rsidR="008423BB" w:rsidRDefault="008423BB" w:rsidP="00313815">
      <w:pPr>
        <w:jc w:val="both"/>
      </w:pPr>
    </w:p>
    <w:p w:rsidR="008423BB" w:rsidRPr="00086CEC" w:rsidRDefault="00B31448" w:rsidP="009D03CF">
      <w:pPr>
        <w:ind w:firstLine="708"/>
        <w:jc w:val="both"/>
        <w:rPr>
          <w:b/>
        </w:rPr>
      </w:pPr>
      <w:r>
        <w:rPr>
          <w:b/>
        </w:rPr>
        <w:t>RATIFICA</w:t>
      </w:r>
    </w:p>
    <w:p w:rsidR="00D74615" w:rsidRDefault="00D74615" w:rsidP="00DB17F8">
      <w:pPr>
        <w:pStyle w:val="PargrafodaLista"/>
        <w:ind w:left="0"/>
        <w:jc w:val="both"/>
      </w:pPr>
    </w:p>
    <w:p w:rsidR="00B31448" w:rsidRDefault="00B31448" w:rsidP="00C57C23">
      <w:pPr>
        <w:pStyle w:val="PargrafodaLista"/>
        <w:numPr>
          <w:ilvl w:val="0"/>
          <w:numId w:val="17"/>
        </w:numPr>
        <w:jc w:val="both"/>
      </w:pPr>
      <w:r>
        <w:t xml:space="preserve">O Atestado de Conclusão de Obra de 10 de maio de 2016, referente à construção de Unidade Básica de Saúde, proposta 11415018000113000, localizada na Rua XV de Novembro esq. com a Rua Arthur </w:t>
      </w:r>
      <w:proofErr w:type="spellStart"/>
      <w:r>
        <w:t>Nardelli</w:t>
      </w:r>
      <w:proofErr w:type="spellEnd"/>
      <w:r>
        <w:t>. Centro, Município de RIO DO OESTE. Portaria Ministério da Saúde 340 de março de 2013.</w:t>
      </w:r>
    </w:p>
    <w:p w:rsidR="00C57C23" w:rsidRDefault="00C57C23" w:rsidP="00DB17F8">
      <w:pPr>
        <w:pStyle w:val="PargrafodaLista"/>
        <w:ind w:left="0"/>
        <w:jc w:val="both"/>
      </w:pPr>
    </w:p>
    <w:p w:rsidR="00C57C23" w:rsidRDefault="00C57C23" w:rsidP="00C57C23">
      <w:pPr>
        <w:pStyle w:val="PargrafodaLista"/>
        <w:numPr>
          <w:ilvl w:val="0"/>
          <w:numId w:val="17"/>
        </w:numPr>
        <w:jc w:val="both"/>
      </w:pPr>
      <w:r>
        <w:t>Esta Deliberação retifica o endereço da Deliberação 134/CIB/2016.</w:t>
      </w:r>
    </w:p>
    <w:p w:rsidR="00B31448" w:rsidRDefault="00B31448" w:rsidP="00FA1DCF">
      <w:pPr>
        <w:pStyle w:val="Ttulo"/>
        <w:ind w:left="4068" w:firstLine="180"/>
        <w:jc w:val="both"/>
        <w:rPr>
          <w:szCs w:val="24"/>
        </w:rPr>
      </w:pPr>
    </w:p>
    <w:p w:rsidR="00E05C38" w:rsidRDefault="00313815" w:rsidP="00FA1DCF">
      <w:pPr>
        <w:pStyle w:val="Ttulo"/>
        <w:ind w:left="4068" w:firstLine="180"/>
        <w:jc w:val="both"/>
      </w:pPr>
      <w:r w:rsidRPr="00313815">
        <w:rPr>
          <w:szCs w:val="24"/>
        </w:rPr>
        <w:t xml:space="preserve">Florianópolis, </w:t>
      </w:r>
      <w:r w:rsidR="00454EE5">
        <w:rPr>
          <w:szCs w:val="24"/>
        </w:rPr>
        <w:t>20 de setembro</w:t>
      </w:r>
      <w:r w:rsidRPr="00313815">
        <w:rPr>
          <w:szCs w:val="24"/>
        </w:rPr>
        <w:t xml:space="preserve"> de 2016.</w:t>
      </w:r>
    </w:p>
    <w:p w:rsidR="00E05C38" w:rsidRPr="00E05C38" w:rsidRDefault="00E05C38" w:rsidP="00E05C38"/>
    <w:p w:rsidR="00313815" w:rsidRPr="00313815" w:rsidRDefault="00313815" w:rsidP="00313815"/>
    <w:p w:rsidR="00313815" w:rsidRPr="00313815" w:rsidRDefault="00313815" w:rsidP="00313815"/>
    <w:p w:rsidR="00313815" w:rsidRPr="00313815" w:rsidRDefault="00313815" w:rsidP="00313815"/>
    <w:p w:rsidR="00313815" w:rsidRPr="009C04DB" w:rsidRDefault="00313815" w:rsidP="00313815"/>
    <w:p w:rsidR="00313815" w:rsidRPr="009C04DB" w:rsidRDefault="00313815" w:rsidP="00313815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454EE5" w:rsidP="00F064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RILO RONALD CAPELLA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</w:pPr>
            <w:r w:rsidRPr="009C04DB">
              <w:rPr>
                <w:b/>
                <w:bCs/>
              </w:rPr>
              <w:t>SIDNEI BELLE</w:t>
            </w:r>
          </w:p>
        </w:tc>
      </w:tr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Secretário de Estado da Saúde</w:t>
            </w:r>
            <w:r w:rsidR="00454EE5">
              <w:rPr>
                <w:bCs/>
              </w:rPr>
              <w:t xml:space="preserve"> em exercício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COSEMS</w:t>
            </w:r>
          </w:p>
          <w:p w:rsidR="00313815" w:rsidRPr="009C04DB" w:rsidRDefault="00313815" w:rsidP="00F0642C">
            <w:pPr>
              <w:jc w:val="center"/>
            </w:pPr>
            <w:r w:rsidRPr="009C04DB">
              <w:rPr>
                <w:bCs/>
              </w:rPr>
              <w:t>Presidente do COSEMS</w:t>
            </w:r>
          </w:p>
        </w:tc>
      </w:tr>
    </w:tbl>
    <w:p w:rsidR="003059C6" w:rsidRPr="000427DB" w:rsidRDefault="003059C6" w:rsidP="00BD779E">
      <w:pPr>
        <w:rPr>
          <w:rFonts w:asciiTheme="minorHAnsi" w:hAnsiTheme="minorHAnsi"/>
        </w:rPr>
      </w:pPr>
    </w:p>
    <w:sectPr w:rsidR="003059C6" w:rsidRPr="000427DB" w:rsidSect="00313815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28D9"/>
    <w:multiLevelType w:val="multilevel"/>
    <w:tmpl w:val="766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52D68"/>
    <w:multiLevelType w:val="hybridMultilevel"/>
    <w:tmpl w:val="D85CC0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71A69"/>
    <w:multiLevelType w:val="hybridMultilevel"/>
    <w:tmpl w:val="9F94A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CAE20A6"/>
    <w:multiLevelType w:val="hybridMultilevel"/>
    <w:tmpl w:val="670A89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78F52ADC"/>
    <w:multiLevelType w:val="hybridMultilevel"/>
    <w:tmpl w:val="848456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8"/>
  </w:num>
  <w:num w:numId="5">
    <w:abstractNumId w:val="9"/>
  </w:num>
  <w:num w:numId="6">
    <w:abstractNumId w:val="16"/>
  </w:num>
  <w:num w:numId="7">
    <w:abstractNumId w:val="4"/>
  </w:num>
  <w:num w:numId="8">
    <w:abstractNumId w:val="14"/>
  </w:num>
  <w:num w:numId="9">
    <w:abstractNumId w:val="7"/>
  </w:num>
  <w:num w:numId="10">
    <w:abstractNumId w:val="13"/>
  </w:num>
  <w:num w:numId="11">
    <w:abstractNumId w:val="5"/>
  </w:num>
  <w:num w:numId="12">
    <w:abstractNumId w:val="10"/>
  </w:num>
  <w:num w:numId="13">
    <w:abstractNumId w:val="1"/>
  </w:num>
  <w:num w:numId="14">
    <w:abstractNumId w:val="15"/>
  </w:num>
  <w:num w:numId="15">
    <w:abstractNumId w:val="6"/>
  </w:num>
  <w:num w:numId="16">
    <w:abstractNumId w:val="1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0BF6"/>
    <w:rsid w:val="0002135C"/>
    <w:rsid w:val="000225B3"/>
    <w:rsid w:val="00022647"/>
    <w:rsid w:val="00022DA5"/>
    <w:rsid w:val="00032B24"/>
    <w:rsid w:val="000346EA"/>
    <w:rsid w:val="000354FE"/>
    <w:rsid w:val="000358AF"/>
    <w:rsid w:val="000427DB"/>
    <w:rsid w:val="00044288"/>
    <w:rsid w:val="000462FA"/>
    <w:rsid w:val="000467B9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6CEC"/>
    <w:rsid w:val="00087E97"/>
    <w:rsid w:val="00093D2A"/>
    <w:rsid w:val="000955A4"/>
    <w:rsid w:val="00095A4D"/>
    <w:rsid w:val="00095D49"/>
    <w:rsid w:val="00096DC1"/>
    <w:rsid w:val="000A0665"/>
    <w:rsid w:val="000A723E"/>
    <w:rsid w:val="000B3A93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3715"/>
    <w:rsid w:val="000E4743"/>
    <w:rsid w:val="000E5FDC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723AB"/>
    <w:rsid w:val="001740B2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B6D97"/>
    <w:rsid w:val="001C0B7F"/>
    <w:rsid w:val="001C48CB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4AE1"/>
    <w:rsid w:val="002A7316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3AB3"/>
    <w:rsid w:val="002E4B31"/>
    <w:rsid w:val="002E4ED0"/>
    <w:rsid w:val="002F356E"/>
    <w:rsid w:val="002F537A"/>
    <w:rsid w:val="00303B78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61FB8"/>
    <w:rsid w:val="00362023"/>
    <w:rsid w:val="003639DF"/>
    <w:rsid w:val="00383231"/>
    <w:rsid w:val="003836BD"/>
    <w:rsid w:val="00385649"/>
    <w:rsid w:val="0038630C"/>
    <w:rsid w:val="00387D46"/>
    <w:rsid w:val="00391536"/>
    <w:rsid w:val="003921C5"/>
    <w:rsid w:val="003927BF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6F58"/>
    <w:rsid w:val="003D0A4A"/>
    <w:rsid w:val="003D13B9"/>
    <w:rsid w:val="003E2EAF"/>
    <w:rsid w:val="003F0957"/>
    <w:rsid w:val="00400035"/>
    <w:rsid w:val="004018BC"/>
    <w:rsid w:val="004052A8"/>
    <w:rsid w:val="00406E81"/>
    <w:rsid w:val="00407641"/>
    <w:rsid w:val="00407AAA"/>
    <w:rsid w:val="00422C56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4EE5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61A2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766B"/>
    <w:rsid w:val="0062126A"/>
    <w:rsid w:val="006216A0"/>
    <w:rsid w:val="0062357B"/>
    <w:rsid w:val="00624978"/>
    <w:rsid w:val="00624BDC"/>
    <w:rsid w:val="006265B1"/>
    <w:rsid w:val="00626CC8"/>
    <w:rsid w:val="00633297"/>
    <w:rsid w:val="00634857"/>
    <w:rsid w:val="00636BFE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AF9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41A97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2589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422DD"/>
    <w:rsid w:val="008423BB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E4CE9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405E6"/>
    <w:rsid w:val="00945A31"/>
    <w:rsid w:val="00945D8B"/>
    <w:rsid w:val="009470AD"/>
    <w:rsid w:val="009478C0"/>
    <w:rsid w:val="00947B7D"/>
    <w:rsid w:val="00950848"/>
    <w:rsid w:val="00953CDB"/>
    <w:rsid w:val="009609C6"/>
    <w:rsid w:val="009627EC"/>
    <w:rsid w:val="00963AF4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22CE"/>
    <w:rsid w:val="009B75F5"/>
    <w:rsid w:val="009C0A8B"/>
    <w:rsid w:val="009C4FC0"/>
    <w:rsid w:val="009D03CF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D1ADC"/>
    <w:rsid w:val="00AD2522"/>
    <w:rsid w:val="00AD28B9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07D33"/>
    <w:rsid w:val="00B11D80"/>
    <w:rsid w:val="00B11FE6"/>
    <w:rsid w:val="00B14BCA"/>
    <w:rsid w:val="00B15F90"/>
    <w:rsid w:val="00B204A6"/>
    <w:rsid w:val="00B23E2C"/>
    <w:rsid w:val="00B26090"/>
    <w:rsid w:val="00B31448"/>
    <w:rsid w:val="00B3272B"/>
    <w:rsid w:val="00B3458A"/>
    <w:rsid w:val="00B36FAB"/>
    <w:rsid w:val="00B44CF9"/>
    <w:rsid w:val="00B47EE1"/>
    <w:rsid w:val="00B51664"/>
    <w:rsid w:val="00B52105"/>
    <w:rsid w:val="00B642F8"/>
    <w:rsid w:val="00B65929"/>
    <w:rsid w:val="00B704F4"/>
    <w:rsid w:val="00B744DF"/>
    <w:rsid w:val="00B802FD"/>
    <w:rsid w:val="00B807A6"/>
    <w:rsid w:val="00B84C1D"/>
    <w:rsid w:val="00B87FD6"/>
    <w:rsid w:val="00B91F6E"/>
    <w:rsid w:val="00BA1B82"/>
    <w:rsid w:val="00BA4594"/>
    <w:rsid w:val="00BA51EF"/>
    <w:rsid w:val="00BA78CF"/>
    <w:rsid w:val="00BB0205"/>
    <w:rsid w:val="00BB0969"/>
    <w:rsid w:val="00BB2A8B"/>
    <w:rsid w:val="00BB2FAF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9AB"/>
    <w:rsid w:val="00BE3FFD"/>
    <w:rsid w:val="00BE5E67"/>
    <w:rsid w:val="00BE7509"/>
    <w:rsid w:val="00BF050F"/>
    <w:rsid w:val="00BF3C7B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08EF"/>
    <w:rsid w:val="00C52CF8"/>
    <w:rsid w:val="00C547D9"/>
    <w:rsid w:val="00C550F9"/>
    <w:rsid w:val="00C562AA"/>
    <w:rsid w:val="00C57C23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A7DD1"/>
    <w:rsid w:val="00CB274A"/>
    <w:rsid w:val="00CB2B3C"/>
    <w:rsid w:val="00CB2C98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C6E"/>
    <w:rsid w:val="00D00D30"/>
    <w:rsid w:val="00D0108B"/>
    <w:rsid w:val="00D01418"/>
    <w:rsid w:val="00D02880"/>
    <w:rsid w:val="00D02E6C"/>
    <w:rsid w:val="00D1054B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50FB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4615"/>
    <w:rsid w:val="00D7506F"/>
    <w:rsid w:val="00D76D68"/>
    <w:rsid w:val="00D8724B"/>
    <w:rsid w:val="00D9563F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9B6"/>
    <w:rsid w:val="00E35152"/>
    <w:rsid w:val="00E35F9D"/>
    <w:rsid w:val="00E372C7"/>
    <w:rsid w:val="00E44593"/>
    <w:rsid w:val="00E4592A"/>
    <w:rsid w:val="00E45D81"/>
    <w:rsid w:val="00E47434"/>
    <w:rsid w:val="00E50865"/>
    <w:rsid w:val="00E54900"/>
    <w:rsid w:val="00E561D6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6331"/>
    <w:rsid w:val="00ED7868"/>
    <w:rsid w:val="00ED7E48"/>
    <w:rsid w:val="00EE6DD1"/>
    <w:rsid w:val="00EE7860"/>
    <w:rsid w:val="00EF3141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F24"/>
    <w:rsid w:val="00F26B81"/>
    <w:rsid w:val="00F32C91"/>
    <w:rsid w:val="00F36E8D"/>
    <w:rsid w:val="00F406A1"/>
    <w:rsid w:val="00F47966"/>
    <w:rsid w:val="00F504AF"/>
    <w:rsid w:val="00F51256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A1DCF"/>
    <w:rsid w:val="00FB4616"/>
    <w:rsid w:val="00FC13AD"/>
    <w:rsid w:val="00FC19FA"/>
    <w:rsid w:val="00FC4217"/>
    <w:rsid w:val="00FC5321"/>
    <w:rsid w:val="00FC76AE"/>
    <w:rsid w:val="00FD33CB"/>
    <w:rsid w:val="00FD3A36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6-08-18T13:06:00Z</cp:lastPrinted>
  <dcterms:created xsi:type="dcterms:W3CDTF">2016-09-20T17:40:00Z</dcterms:created>
  <dcterms:modified xsi:type="dcterms:W3CDTF">2016-09-20T17:42:00Z</dcterms:modified>
</cp:coreProperties>
</file>